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74D" w:rsidRPr="006D364F" w:rsidRDefault="00566A0E" w:rsidP="0035280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RABAJO SOCIAL</w:t>
      </w:r>
    </w:p>
    <w:p w:rsidR="0035280B" w:rsidRDefault="0092074D" w:rsidP="0035280B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CTIVIDADES MES DE </w:t>
      </w:r>
      <w:r>
        <w:rPr>
          <w:b/>
          <w:bCs/>
          <w:sz w:val="20"/>
          <w:szCs w:val="20"/>
        </w:rPr>
        <w:t>FEBRERO</w:t>
      </w:r>
      <w:r>
        <w:rPr>
          <w:b/>
          <w:bCs/>
          <w:sz w:val="20"/>
          <w:szCs w:val="20"/>
        </w:rPr>
        <w:t>. ASISTENCIA OBLIGATORIA</w:t>
      </w:r>
    </w:p>
    <w:p w:rsidR="0035280B" w:rsidRPr="0092074D" w:rsidRDefault="0035280B" w:rsidP="0035280B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955"/>
        <w:gridCol w:w="3040"/>
        <w:gridCol w:w="3344"/>
      </w:tblGrid>
      <w:tr w:rsidR="000907C0" w:rsidRPr="002A2A1E" w:rsidTr="00566A0E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02727" w:rsidRPr="002A2A1E" w:rsidRDefault="00E02727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02727" w:rsidRPr="002A2A1E" w:rsidRDefault="00E02727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Horarios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E02727" w:rsidRPr="002A2A1E" w:rsidRDefault="00E02727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Actividad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E02727" w:rsidRPr="002A2A1E" w:rsidRDefault="00E02727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Lugar</w:t>
            </w:r>
          </w:p>
        </w:tc>
      </w:tr>
      <w:tr w:rsidR="003D6021" w:rsidRPr="002A2A1E" w:rsidTr="00566A0E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D6021" w:rsidRPr="002A2A1E" w:rsidRDefault="003D6021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35280B"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/0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D6021" w:rsidRPr="002A2A1E" w:rsidRDefault="00566A0E" w:rsidP="00566A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3D6021" w:rsidRPr="002A2A1E">
              <w:rPr>
                <w:rFonts w:asciiTheme="minorHAnsi" w:hAnsiTheme="minorHAnsi" w:cstheme="minorHAnsi"/>
                <w:sz w:val="20"/>
                <w:szCs w:val="20"/>
              </w:rPr>
              <w:t>,30 a 1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D6021" w:rsidRPr="002A2A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D6021" w:rsidRPr="002A2A1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3D6021" w:rsidRPr="002A2A1E" w:rsidRDefault="003D6021" w:rsidP="00566A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 xml:space="preserve">Mesa Panel </w:t>
            </w:r>
            <w:r w:rsidR="00566A0E" w:rsidRPr="002A2A1E">
              <w:rPr>
                <w:rFonts w:asciiTheme="minorHAnsi" w:hAnsiTheme="minorHAnsi" w:cstheme="minorHAnsi"/>
                <w:sz w:val="20"/>
                <w:szCs w:val="20"/>
              </w:rPr>
              <w:t>Apertura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3D6021" w:rsidRPr="002A2A1E" w:rsidRDefault="003D6021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nfiteatro 2</w:t>
            </w:r>
          </w:p>
        </w:tc>
      </w:tr>
      <w:tr w:rsidR="003D6021" w:rsidRPr="002A2A1E" w:rsidTr="00566A0E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D6021" w:rsidRPr="002A2A1E" w:rsidRDefault="003D6021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35280B"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/0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D6021" w:rsidRPr="002A2A1E" w:rsidRDefault="00566A0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5,30 a 19,30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3D6021" w:rsidRPr="002A2A1E" w:rsidRDefault="00566A0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Taller  “Expectativas-Representaciones”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3D6021" w:rsidRPr="002A2A1E" w:rsidRDefault="00612119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nfiteatro 2</w:t>
            </w:r>
          </w:p>
          <w:p w:rsidR="00566A0E" w:rsidRPr="002A2A1E" w:rsidRDefault="00566A0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ulas 113,</w:t>
            </w:r>
            <w:r w:rsidR="002A2A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203,</w:t>
            </w:r>
            <w:r w:rsidR="002A2A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209</w:t>
            </w:r>
          </w:p>
        </w:tc>
      </w:tr>
      <w:tr w:rsidR="000907C0" w:rsidRPr="002A2A1E" w:rsidTr="00566A0E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02727" w:rsidRPr="002A2A1E" w:rsidRDefault="00E02727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35280B"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/0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02727" w:rsidRPr="002A2A1E" w:rsidRDefault="00566A0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5,30 a 19,30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E02727" w:rsidRPr="002A2A1E" w:rsidRDefault="00566A0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Taller  “Expectativas-Representaciones”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66A0E" w:rsidRPr="002A2A1E" w:rsidRDefault="00566A0E" w:rsidP="00566A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nfiteatro 2</w:t>
            </w:r>
          </w:p>
          <w:p w:rsidR="00E02727" w:rsidRPr="002A2A1E" w:rsidRDefault="00566A0E" w:rsidP="00566A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ulas 113,</w:t>
            </w:r>
            <w:r w:rsidR="002A2A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203,</w:t>
            </w:r>
            <w:r w:rsidR="002A2A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209</w:t>
            </w:r>
          </w:p>
        </w:tc>
      </w:tr>
      <w:tr w:rsidR="000907C0" w:rsidRPr="002A2A1E" w:rsidTr="00566A0E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02727" w:rsidRPr="002A2A1E" w:rsidRDefault="00E02727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="0035280B"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/0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02727" w:rsidRPr="002A2A1E" w:rsidRDefault="00566A0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5,30 a 19,30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E02727" w:rsidRPr="002A2A1E" w:rsidRDefault="00566A0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Foro  “ El sentido de la Educación Pública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E02727" w:rsidRPr="002A2A1E" w:rsidRDefault="00612119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nfiteatro 2</w:t>
            </w:r>
          </w:p>
        </w:tc>
      </w:tr>
      <w:tr w:rsidR="000907C0" w:rsidRPr="002A2A1E" w:rsidTr="00566A0E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02727" w:rsidRPr="002A2A1E" w:rsidRDefault="00E02727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35280B"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/0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02727" w:rsidRPr="002A2A1E" w:rsidRDefault="00566A0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5,30 a 19,30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E02727" w:rsidRPr="002A2A1E" w:rsidRDefault="00566A0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Taller Idioma Moderno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66A0E" w:rsidRPr="002A2A1E" w:rsidRDefault="00566A0E" w:rsidP="00566A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nfiteatro 2</w:t>
            </w:r>
          </w:p>
          <w:p w:rsidR="00E02727" w:rsidRPr="002A2A1E" w:rsidRDefault="00566A0E" w:rsidP="00566A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ulas 113,</w:t>
            </w:r>
            <w:r w:rsidR="002A2A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203,</w:t>
            </w:r>
            <w:r w:rsidR="002A2A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209</w:t>
            </w:r>
          </w:p>
        </w:tc>
      </w:tr>
      <w:tr w:rsidR="000907C0" w:rsidRPr="002A2A1E" w:rsidTr="00566A0E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02727" w:rsidRPr="002A2A1E" w:rsidRDefault="00E02727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  <w:r w:rsidR="0035280B"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/0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02727" w:rsidRPr="002A2A1E" w:rsidRDefault="00566A0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5,30 a 19,30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E02727" w:rsidRPr="002A2A1E" w:rsidRDefault="00566A0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Taller “ El sentido de la Educación Pública”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A2A1E" w:rsidRPr="002A2A1E" w:rsidRDefault="002A2A1E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nfiteatro 2</w:t>
            </w:r>
          </w:p>
          <w:p w:rsidR="00E02727" w:rsidRPr="002A2A1E" w:rsidRDefault="002A2A1E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ulas 113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203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209</w:t>
            </w:r>
          </w:p>
        </w:tc>
      </w:tr>
      <w:tr w:rsidR="000907C0" w:rsidRPr="002A2A1E" w:rsidTr="00566A0E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02727" w:rsidRPr="002A2A1E" w:rsidRDefault="00E02727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  <w:r w:rsidR="0035280B"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/0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02727" w:rsidRPr="002A2A1E" w:rsidRDefault="00566A0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5,30 a 19,30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E02727" w:rsidRPr="002A2A1E" w:rsidRDefault="00566A0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Taller “ El sentido de la Educación Pública”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A2A1E" w:rsidRPr="002A2A1E" w:rsidRDefault="002A2A1E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nfiteatro 2</w:t>
            </w:r>
          </w:p>
          <w:p w:rsidR="00E02727" w:rsidRPr="002A2A1E" w:rsidRDefault="002A2A1E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ulas 113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203,209</w:t>
            </w:r>
          </w:p>
        </w:tc>
      </w:tr>
      <w:tr w:rsidR="000907C0" w:rsidRPr="002A2A1E" w:rsidTr="00566A0E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02727" w:rsidRPr="002A2A1E" w:rsidRDefault="00E02727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  <w:r w:rsidR="0035280B"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/0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02727" w:rsidRPr="002A2A1E" w:rsidRDefault="00566A0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5,30 a 19,30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E02727" w:rsidRPr="002A2A1E" w:rsidRDefault="00566A0E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Taller “</w:t>
            </w:r>
            <w:r w:rsidR="002A2A1E">
              <w:rPr>
                <w:rFonts w:asciiTheme="minorHAnsi" w:hAnsiTheme="minorHAnsi" w:cstheme="minorHAnsi"/>
                <w:sz w:val="20"/>
                <w:szCs w:val="20"/>
              </w:rPr>
              <w:t>Recapitulación temas tratados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2A2A1E" w:rsidRPr="002A2A1E" w:rsidRDefault="002A2A1E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nfiteatro 2</w:t>
            </w:r>
          </w:p>
          <w:p w:rsidR="00E02727" w:rsidRPr="002A2A1E" w:rsidRDefault="002A2A1E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ulas 113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203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209</w:t>
            </w:r>
          </w:p>
        </w:tc>
      </w:tr>
    </w:tbl>
    <w:p w:rsidR="002A2A1E" w:rsidRDefault="002A2A1E" w:rsidP="0035280B">
      <w:pPr>
        <w:spacing w:after="0" w:line="240" w:lineRule="auto"/>
        <w:rPr>
          <w:b/>
          <w:bCs/>
          <w:sz w:val="24"/>
          <w:szCs w:val="24"/>
        </w:rPr>
      </w:pPr>
    </w:p>
    <w:p w:rsidR="00566A0E" w:rsidRPr="006D364F" w:rsidRDefault="00566A0E" w:rsidP="00566A0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RABAJO SOCIAL</w:t>
      </w:r>
      <w:bookmarkStart w:id="0" w:name="_GoBack"/>
      <w:bookmarkEnd w:id="0"/>
    </w:p>
    <w:p w:rsidR="0092074D" w:rsidRDefault="0092074D" w:rsidP="0035280B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TIVIDADES MES DE MARZO. ASISTENCIA OBLIGATORIA</w:t>
      </w:r>
    </w:p>
    <w:p w:rsidR="0035280B" w:rsidRDefault="0035280B" w:rsidP="0035280B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9287" w:type="dxa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1952"/>
        <w:gridCol w:w="3034"/>
        <w:gridCol w:w="3350"/>
      </w:tblGrid>
      <w:tr w:rsidR="000907C0" w:rsidRPr="002A2A1E" w:rsidTr="002A2A1E">
        <w:trPr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8A04F0" w:rsidRPr="002A2A1E" w:rsidRDefault="008A04F0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A04F0" w:rsidRPr="002A2A1E" w:rsidRDefault="008A04F0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Horarios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A04F0" w:rsidRPr="002A2A1E" w:rsidRDefault="008A04F0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Actividad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8A04F0" w:rsidRPr="002A2A1E" w:rsidRDefault="008A04F0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Lugar</w:t>
            </w:r>
          </w:p>
        </w:tc>
      </w:tr>
      <w:tr w:rsidR="000907C0" w:rsidRPr="002A2A1E" w:rsidTr="002A2A1E">
        <w:trPr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8A04F0" w:rsidRPr="002A2A1E" w:rsidRDefault="008A04F0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01</w:t>
            </w:r>
            <w:r w:rsidR="0035280B"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/03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A04F0" w:rsidRPr="002A2A1E" w:rsidRDefault="008A04F0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A2A1E" w:rsidRPr="002A2A1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,00 a 1</w:t>
            </w:r>
            <w:r w:rsidR="002A2A1E" w:rsidRPr="002A2A1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A04F0" w:rsidRPr="002A2A1E" w:rsidRDefault="008A04F0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Taller Vida Universitaria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8A04F0" w:rsidRPr="002A2A1E" w:rsidRDefault="0035280B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 xml:space="preserve">COMISIONES POR APELLIDOS: A </w:t>
            </w:r>
            <w:proofErr w:type="spellStart"/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Pr="002A2A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2A2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fiteatro </w:t>
            </w:r>
            <w:r w:rsidR="002A2A1E" w:rsidRPr="002A2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2A2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;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K a Z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2A2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fiteatro</w:t>
            </w:r>
            <w:r w:rsidR="002A2A1E" w:rsidRPr="002A2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0907C0" w:rsidRPr="002A2A1E" w:rsidTr="002A2A1E">
        <w:trPr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8A04F0" w:rsidRPr="002A2A1E" w:rsidRDefault="008A04F0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  <w:r w:rsidR="0035280B"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/03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A04F0" w:rsidRPr="002A2A1E" w:rsidRDefault="002A2A1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7,00 a 19,00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A04F0" w:rsidRPr="002A2A1E" w:rsidRDefault="008A04F0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Taller Vida Universitaria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8A04F0" w:rsidRPr="002A2A1E" w:rsidRDefault="002A2A1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 xml:space="preserve">COMISIONES POR APELLIDOS: A </w:t>
            </w:r>
            <w:proofErr w:type="spellStart"/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Pr="002A2A1E">
              <w:rPr>
                <w:rFonts w:asciiTheme="minorHAnsi" w:hAnsiTheme="minorHAnsi" w:cstheme="minorHAnsi"/>
                <w:sz w:val="20"/>
                <w:szCs w:val="20"/>
              </w:rPr>
              <w:t xml:space="preserve"> J: </w:t>
            </w:r>
            <w:r w:rsidRPr="002A2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fiteatro 1;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 xml:space="preserve"> K a Z: </w:t>
            </w:r>
            <w:r w:rsidRPr="002A2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fiteatro 2</w:t>
            </w:r>
          </w:p>
        </w:tc>
      </w:tr>
      <w:tr w:rsidR="000907C0" w:rsidRPr="002A2A1E" w:rsidTr="002A2A1E">
        <w:trPr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8A04F0" w:rsidRPr="002A2A1E" w:rsidRDefault="003D6021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05</w:t>
            </w:r>
            <w:r w:rsidR="0035280B"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/03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A04F0" w:rsidRPr="002A2A1E" w:rsidRDefault="003D6021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A2A1E" w:rsidRPr="002A2A1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A2A1E" w:rsidRPr="002A2A1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0 a 1</w:t>
            </w:r>
            <w:r w:rsidR="002A2A1E" w:rsidRPr="002A2A1E">
              <w:rPr>
                <w:rFonts w:asciiTheme="minorHAnsi" w:hAnsiTheme="minorHAnsi" w:cstheme="minorHAnsi"/>
                <w:sz w:val="20"/>
                <w:szCs w:val="20"/>
              </w:rPr>
              <w:t>6,3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A04F0" w:rsidRPr="002A2A1E" w:rsidRDefault="003D6021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SIU GUARANI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8A04F0" w:rsidRPr="002A2A1E" w:rsidRDefault="002A2A1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NFITEATRO 2</w:t>
            </w:r>
          </w:p>
        </w:tc>
      </w:tr>
      <w:tr w:rsidR="0035280B" w:rsidRPr="002A2A1E" w:rsidTr="002A2A1E">
        <w:trPr>
          <w:jc w:val="center"/>
        </w:trPr>
        <w:tc>
          <w:tcPr>
            <w:tcW w:w="951" w:type="dxa"/>
            <w:vMerge w:val="restart"/>
            <w:shd w:val="clear" w:color="auto" w:fill="auto"/>
            <w:vAlign w:val="center"/>
          </w:tcPr>
          <w:p w:rsidR="0035280B" w:rsidRPr="002A2A1E" w:rsidRDefault="0035280B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06</w:t>
            </w: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/03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35280B" w:rsidRPr="002A2A1E" w:rsidRDefault="002A2A1E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35280B" w:rsidRPr="002A2A1E">
              <w:rPr>
                <w:rFonts w:asciiTheme="minorHAnsi" w:hAnsiTheme="minorHAnsi" w:cstheme="minorHAnsi"/>
                <w:sz w:val="20"/>
                <w:szCs w:val="20"/>
              </w:rPr>
              <w:t xml:space="preserve">,30 a 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35280B" w:rsidRPr="002A2A1E">
              <w:rPr>
                <w:rFonts w:asciiTheme="minorHAnsi" w:hAnsiTheme="minorHAnsi" w:cstheme="minorHAnsi"/>
                <w:sz w:val="20"/>
                <w:szCs w:val="20"/>
              </w:rPr>
              <w:t>,30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35280B" w:rsidRPr="002A2A1E" w:rsidRDefault="002A2A1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Información ASPE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35280B" w:rsidRPr="002A2A1E" w:rsidRDefault="002A2A1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nfiteatro 1</w:t>
            </w:r>
          </w:p>
        </w:tc>
      </w:tr>
      <w:tr w:rsidR="0035280B" w:rsidRPr="002A2A1E" w:rsidTr="002A2A1E">
        <w:trPr>
          <w:jc w:val="center"/>
        </w:trPr>
        <w:tc>
          <w:tcPr>
            <w:tcW w:w="951" w:type="dxa"/>
            <w:vMerge/>
            <w:shd w:val="clear" w:color="auto" w:fill="auto"/>
            <w:vAlign w:val="center"/>
          </w:tcPr>
          <w:p w:rsidR="0035280B" w:rsidRPr="002A2A1E" w:rsidRDefault="0035280B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35280B" w:rsidRPr="002A2A1E" w:rsidRDefault="0035280B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A2A1E" w:rsidRPr="002A2A1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 xml:space="preserve"> A 1</w:t>
            </w:r>
            <w:r w:rsidR="002A2A1E" w:rsidRPr="002A2A1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A2A1E" w:rsidRPr="002A2A1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35280B" w:rsidRPr="002A2A1E" w:rsidRDefault="002A2A1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Información BIBLIOTECA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35280B" w:rsidRPr="002A2A1E" w:rsidRDefault="002A2A1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nfiteatro 1</w:t>
            </w:r>
          </w:p>
        </w:tc>
      </w:tr>
      <w:tr w:rsidR="003D6021" w:rsidRPr="002A2A1E" w:rsidTr="002A2A1E">
        <w:trPr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3D6021" w:rsidRPr="002A2A1E" w:rsidRDefault="003D6021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35280B"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/03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3D6021" w:rsidRPr="002A2A1E" w:rsidRDefault="002A2A1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5,30 a 19,30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3D6021" w:rsidRPr="002A2A1E" w:rsidRDefault="002A2A1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Foro “Debates Actuales sobre los DDHH”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3D6021" w:rsidRPr="002A2A1E" w:rsidRDefault="00C35412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nfiteatro 2</w:t>
            </w:r>
          </w:p>
        </w:tc>
      </w:tr>
      <w:tr w:rsidR="003D6021" w:rsidRPr="002A2A1E" w:rsidTr="002A2A1E">
        <w:trPr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3D6021" w:rsidRPr="002A2A1E" w:rsidRDefault="003D6021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="0035280B"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/03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3D6021" w:rsidRPr="002A2A1E" w:rsidRDefault="002A2A1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5,30 a 19,30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3D6021" w:rsidRPr="002A2A1E" w:rsidRDefault="002A2A1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Taller “ Problemáticas Sociales Actuales”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2A2A1E" w:rsidRPr="002A2A1E" w:rsidRDefault="002A2A1E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nfiteatro 2</w:t>
            </w:r>
          </w:p>
          <w:p w:rsidR="003D6021" w:rsidRPr="002A2A1E" w:rsidRDefault="002A2A1E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ulas 113,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203,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209</w:t>
            </w:r>
          </w:p>
        </w:tc>
      </w:tr>
      <w:tr w:rsidR="003D6021" w:rsidRPr="002A2A1E" w:rsidTr="002A2A1E">
        <w:trPr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3D6021" w:rsidRPr="002A2A1E" w:rsidRDefault="003D6021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35280B"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/03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3D6021" w:rsidRPr="002A2A1E" w:rsidRDefault="002A2A1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5,30 a 19,30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3D6021" w:rsidRPr="002A2A1E" w:rsidRDefault="002A2A1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Taller “ Rol de los MCS en la construcción social”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2A2A1E" w:rsidRPr="002A2A1E" w:rsidRDefault="002A2A1E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nfiteatro 2</w:t>
            </w:r>
          </w:p>
          <w:p w:rsidR="003D6021" w:rsidRPr="002A2A1E" w:rsidRDefault="002A2A1E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ulas 113,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203,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209</w:t>
            </w:r>
          </w:p>
        </w:tc>
      </w:tr>
      <w:tr w:rsidR="003D6021" w:rsidRPr="002A2A1E" w:rsidTr="002A2A1E">
        <w:trPr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3D6021" w:rsidRPr="002A2A1E" w:rsidRDefault="003D6021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35280B"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/03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3D6021" w:rsidRPr="002A2A1E" w:rsidRDefault="002A2A1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5,30 a 19,30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3D6021" w:rsidRPr="002A2A1E" w:rsidRDefault="002A2A1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Foro “ Que nos configura como trabajadores sociales“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3D6021" w:rsidRPr="002A2A1E" w:rsidRDefault="003D6021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nfiteatro 2</w:t>
            </w:r>
          </w:p>
        </w:tc>
      </w:tr>
      <w:tr w:rsidR="003D6021" w:rsidRPr="002A2A1E" w:rsidTr="002A2A1E">
        <w:trPr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3D6021" w:rsidRPr="002A2A1E" w:rsidRDefault="003D6021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35280B"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/03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3D6021" w:rsidRPr="002A2A1E" w:rsidRDefault="002A2A1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5,30 a 19,30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3D6021" w:rsidRPr="002A2A1E" w:rsidRDefault="002A2A1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Taller  “La construcción del Otro”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2A2A1E" w:rsidRPr="002A2A1E" w:rsidRDefault="002A2A1E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nfiteatro 2</w:t>
            </w:r>
          </w:p>
          <w:p w:rsidR="003D6021" w:rsidRPr="002A2A1E" w:rsidRDefault="002A2A1E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ulas 113, 203, 209</w:t>
            </w:r>
          </w:p>
        </w:tc>
      </w:tr>
      <w:tr w:rsidR="003D6021" w:rsidRPr="002A2A1E" w:rsidTr="002A2A1E">
        <w:trPr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3D6021" w:rsidRPr="002A2A1E" w:rsidRDefault="003D6021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="0035280B"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/03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3D6021" w:rsidRPr="002A2A1E" w:rsidRDefault="002A2A1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5,30 a 19,30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3D6021" w:rsidRPr="002A2A1E" w:rsidRDefault="002A2A1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Foro “ Campo de Intervención del Trabajo Social“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3D6021" w:rsidRPr="002A2A1E" w:rsidRDefault="0035280B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nfiteatro 2</w:t>
            </w:r>
          </w:p>
        </w:tc>
      </w:tr>
      <w:tr w:rsidR="003D6021" w:rsidRPr="002A2A1E" w:rsidTr="002A2A1E">
        <w:trPr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3D6021" w:rsidRPr="002A2A1E" w:rsidRDefault="003D6021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35280B" w:rsidRPr="002A2A1E">
              <w:rPr>
                <w:rFonts w:asciiTheme="minorHAnsi" w:hAnsiTheme="minorHAnsi" w:cstheme="minorHAnsi"/>
                <w:b/>
                <w:sz w:val="20"/>
                <w:szCs w:val="20"/>
              </w:rPr>
              <w:t>/03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3D6021" w:rsidRPr="002A2A1E" w:rsidRDefault="002A2A1E" w:rsidP="00352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15,30 a 19,30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3D6021" w:rsidRPr="002A2A1E" w:rsidRDefault="002A2A1E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Taller “Evaluación del Ciclo Ingreso</w:t>
            </w: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2A2A1E" w:rsidRPr="002A2A1E" w:rsidRDefault="002A2A1E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nfiteatro 2</w:t>
            </w:r>
          </w:p>
          <w:p w:rsidR="003D6021" w:rsidRPr="002A2A1E" w:rsidRDefault="002A2A1E" w:rsidP="002A2A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A1E">
              <w:rPr>
                <w:rFonts w:asciiTheme="minorHAnsi" w:hAnsiTheme="minorHAnsi" w:cstheme="minorHAnsi"/>
                <w:sz w:val="20"/>
                <w:szCs w:val="20"/>
              </w:rPr>
              <w:t>aulas 113, 203, 209</w:t>
            </w:r>
          </w:p>
        </w:tc>
      </w:tr>
    </w:tbl>
    <w:p w:rsidR="00E02727" w:rsidRDefault="00E02727" w:rsidP="0035280B">
      <w:pPr>
        <w:spacing w:after="0" w:line="240" w:lineRule="auto"/>
        <w:rPr>
          <w:sz w:val="24"/>
          <w:szCs w:val="24"/>
        </w:rPr>
      </w:pPr>
    </w:p>
    <w:p w:rsidR="002A2A1E" w:rsidRPr="000907C0" w:rsidRDefault="002A2A1E" w:rsidP="0035280B">
      <w:pPr>
        <w:spacing w:after="0" w:line="240" w:lineRule="auto"/>
        <w:rPr>
          <w:sz w:val="24"/>
          <w:szCs w:val="24"/>
        </w:rPr>
      </w:pPr>
    </w:p>
    <w:p w:rsidR="00E02727" w:rsidRPr="000907C0" w:rsidRDefault="00E02727" w:rsidP="0035280B">
      <w:pPr>
        <w:spacing w:after="0" w:line="240" w:lineRule="auto"/>
        <w:rPr>
          <w:sz w:val="24"/>
          <w:szCs w:val="24"/>
        </w:rPr>
      </w:pPr>
      <w:r w:rsidRPr="000907C0">
        <w:rPr>
          <w:sz w:val="24"/>
          <w:szCs w:val="24"/>
        </w:rPr>
        <w:t>***El Material para trabajar en el Curso de Iniciación estará disponible en la fotocopiadora 300 de la facultad.</w:t>
      </w:r>
    </w:p>
    <w:p w:rsidR="00E02727" w:rsidRPr="000907C0" w:rsidRDefault="00E02727" w:rsidP="0035280B">
      <w:pPr>
        <w:spacing w:after="0" w:line="240" w:lineRule="auto"/>
        <w:rPr>
          <w:sz w:val="24"/>
          <w:szCs w:val="24"/>
        </w:rPr>
      </w:pPr>
    </w:p>
    <w:p w:rsidR="00E02727" w:rsidRPr="000907C0" w:rsidRDefault="00E02727" w:rsidP="0035280B">
      <w:pPr>
        <w:spacing w:after="0" w:line="240" w:lineRule="auto"/>
        <w:rPr>
          <w:sz w:val="24"/>
          <w:szCs w:val="24"/>
        </w:rPr>
      </w:pPr>
    </w:p>
    <w:sectPr w:rsidR="00E02727" w:rsidRPr="000907C0" w:rsidSect="0035280B">
      <w:headerReference w:type="default" r:id="rId8"/>
      <w:pgSz w:w="11907" w:h="16840" w:code="9"/>
      <w:pgMar w:top="1701" w:right="1134" w:bottom="1134" w:left="1701" w:header="709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EF" w:rsidRDefault="002914E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914EF" w:rsidRDefault="002914E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EF" w:rsidRDefault="002914E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914EF" w:rsidRDefault="002914E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4D" w:rsidRPr="009D1A67" w:rsidRDefault="0092074D" w:rsidP="0092074D">
    <w:pPr>
      <w:spacing w:after="0" w:line="240" w:lineRule="auto"/>
    </w:pPr>
    <w:r w:rsidRPr="009D1A67">
      <w:t>FACULTAD DE FILOSOFIA Y LETRAS</w:t>
    </w:r>
    <w:r>
      <w:t xml:space="preserve"> | </w:t>
    </w:r>
    <w:r w:rsidRPr="009D1A67">
      <w:t>UNIVERSIDAD NACIONAL DE TUCUMAN</w:t>
    </w:r>
  </w:p>
  <w:p w:rsidR="0092074D" w:rsidRPr="009D1A67" w:rsidRDefault="0092074D" w:rsidP="0092074D">
    <w:pPr>
      <w:spacing w:after="0" w:line="240" w:lineRule="auto"/>
    </w:pPr>
    <w:r w:rsidRPr="009D1A67">
      <w:t xml:space="preserve">CURSO DE INICIACION A </w:t>
    </w:r>
    <w:r>
      <w:t>LOS ESTUDIOS UNIVERSITARIOS 2018</w:t>
    </w:r>
  </w:p>
  <w:p w:rsidR="00E02727" w:rsidRPr="0092074D" w:rsidRDefault="0092074D" w:rsidP="0092074D">
    <w:pPr>
      <w:pBdr>
        <w:bottom w:val="single" w:sz="6" w:space="1" w:color="auto"/>
      </w:pBdr>
      <w:spacing w:after="0" w:line="240" w:lineRule="auto"/>
    </w:pPr>
    <w:r>
      <w:t xml:space="preserve">14 de </w:t>
    </w:r>
    <w:r w:rsidRPr="009D1A67">
      <w:t xml:space="preserve">FEBRERO </w:t>
    </w:r>
    <w:r>
      <w:t>– 20 de MARZ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C7"/>
    <w:rsid w:val="000907C0"/>
    <w:rsid w:val="001C2992"/>
    <w:rsid w:val="002914EF"/>
    <w:rsid w:val="002A2A1E"/>
    <w:rsid w:val="0035280B"/>
    <w:rsid w:val="003D6021"/>
    <w:rsid w:val="0055257B"/>
    <w:rsid w:val="00566A0E"/>
    <w:rsid w:val="00612119"/>
    <w:rsid w:val="00654402"/>
    <w:rsid w:val="00657B48"/>
    <w:rsid w:val="007C737E"/>
    <w:rsid w:val="007D3861"/>
    <w:rsid w:val="007D6C9A"/>
    <w:rsid w:val="00812B8C"/>
    <w:rsid w:val="008A04F0"/>
    <w:rsid w:val="0092074D"/>
    <w:rsid w:val="00950418"/>
    <w:rsid w:val="00C35412"/>
    <w:rsid w:val="00C40EE1"/>
    <w:rsid w:val="00CF0F4F"/>
    <w:rsid w:val="00D524C7"/>
    <w:rsid w:val="00E0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1Car">
    <w:name w:val="Título 1 Car"/>
    <w:link w:val="Encabezado1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paragraph" w:styleId="Encabezado">
    <w:name w:val="header"/>
    <w:basedOn w:val="Normal"/>
    <w:next w:val="Cuerpodetexto"/>
    <w:link w:val="EncabezadoCar"/>
    <w:uiPriority w:val="99"/>
    <w:rsid w:val="00D524C7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EncabezadoCar">
    <w:name w:val="Encabezado Car"/>
    <w:link w:val="Encabezado"/>
    <w:uiPriority w:val="99"/>
    <w:semiHidden/>
    <w:rsid w:val="008E65A3"/>
    <w:rPr>
      <w:lang w:eastAsia="en-US"/>
    </w:rPr>
  </w:style>
  <w:style w:type="paragraph" w:customStyle="1" w:styleId="Cuerpodetexto">
    <w:name w:val="Cuerpo de texto"/>
    <w:basedOn w:val="Normal"/>
    <w:uiPriority w:val="99"/>
    <w:rsid w:val="00D524C7"/>
    <w:pPr>
      <w:spacing w:after="140" w:line="288" w:lineRule="auto"/>
    </w:pPr>
  </w:style>
  <w:style w:type="paragraph" w:styleId="Lista">
    <w:name w:val="List"/>
    <w:basedOn w:val="Cuerpodetexto"/>
    <w:uiPriority w:val="99"/>
    <w:rsid w:val="00D524C7"/>
  </w:style>
  <w:style w:type="paragraph" w:customStyle="1" w:styleId="Pie">
    <w:name w:val="Pie"/>
    <w:basedOn w:val="Normal"/>
    <w:uiPriority w:val="99"/>
    <w:rsid w:val="00D524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D524C7"/>
    <w:pPr>
      <w:suppressLineNumbers/>
    </w:pPr>
  </w:style>
  <w:style w:type="paragraph" w:styleId="Prrafodelista">
    <w:name w:val="List Paragraph"/>
    <w:basedOn w:val="Normal"/>
    <w:uiPriority w:val="99"/>
    <w:qFormat/>
    <w:pPr>
      <w:ind w:left="720"/>
    </w:p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CF0F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8E65A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1Car">
    <w:name w:val="Título 1 Car"/>
    <w:link w:val="Encabezado1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paragraph" w:styleId="Encabezado">
    <w:name w:val="header"/>
    <w:basedOn w:val="Normal"/>
    <w:next w:val="Cuerpodetexto"/>
    <w:link w:val="EncabezadoCar"/>
    <w:uiPriority w:val="99"/>
    <w:rsid w:val="00D524C7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EncabezadoCar">
    <w:name w:val="Encabezado Car"/>
    <w:link w:val="Encabezado"/>
    <w:uiPriority w:val="99"/>
    <w:semiHidden/>
    <w:rsid w:val="008E65A3"/>
    <w:rPr>
      <w:lang w:eastAsia="en-US"/>
    </w:rPr>
  </w:style>
  <w:style w:type="paragraph" w:customStyle="1" w:styleId="Cuerpodetexto">
    <w:name w:val="Cuerpo de texto"/>
    <w:basedOn w:val="Normal"/>
    <w:uiPriority w:val="99"/>
    <w:rsid w:val="00D524C7"/>
    <w:pPr>
      <w:spacing w:after="140" w:line="288" w:lineRule="auto"/>
    </w:pPr>
  </w:style>
  <w:style w:type="paragraph" w:styleId="Lista">
    <w:name w:val="List"/>
    <w:basedOn w:val="Cuerpodetexto"/>
    <w:uiPriority w:val="99"/>
    <w:rsid w:val="00D524C7"/>
  </w:style>
  <w:style w:type="paragraph" w:customStyle="1" w:styleId="Pie">
    <w:name w:val="Pie"/>
    <w:basedOn w:val="Normal"/>
    <w:uiPriority w:val="99"/>
    <w:rsid w:val="00D524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D524C7"/>
    <w:pPr>
      <w:suppressLineNumbers/>
    </w:pPr>
  </w:style>
  <w:style w:type="paragraph" w:styleId="Prrafodelista">
    <w:name w:val="List Paragraph"/>
    <w:basedOn w:val="Normal"/>
    <w:uiPriority w:val="99"/>
    <w:qFormat/>
    <w:pPr>
      <w:ind w:left="720"/>
    </w:p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CF0F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8E65A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6E56-1559-48C8-BF18-5E72ABFD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FILOSOFIA Y LETRAS</vt:lpstr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FILOSOFIA Y LETRAS</dc:title>
  <dc:creator>Maria Dolores</dc:creator>
  <cp:lastModifiedBy>USUARIO</cp:lastModifiedBy>
  <cp:revision>4</cp:revision>
  <cp:lastPrinted>2017-12-19T01:03:00Z</cp:lastPrinted>
  <dcterms:created xsi:type="dcterms:W3CDTF">2017-12-19T00:44:00Z</dcterms:created>
  <dcterms:modified xsi:type="dcterms:W3CDTF">2017-12-19T01:03:00Z</dcterms:modified>
</cp:coreProperties>
</file>